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7A794DB1" w:rsidR="00EB10C4" w:rsidRPr="00496D13" w:rsidRDefault="00B367A3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FABIO S3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04EB4F52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631B00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075/007/161/098/19/</w:t>
                            </w:r>
                            <w:r w:rsidR="00CC469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2718 EXT </w:t>
                            </w:r>
                            <w:r w:rsidR="00B367A3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2</w:t>
                            </w:r>
                            <w:r w:rsidR="00CC469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03/20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7E4597D5" w:rsidR="00212713" w:rsidRPr="00496D13" w:rsidRDefault="00631B00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CENTRE TECHNIQUE DU CUIR </w:t>
                            </w:r>
                          </w:p>
                          <w:p w14:paraId="53232A1D" w14:textId="6E8ADE09" w:rsidR="00212713" w:rsidRDefault="00631B0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ar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Scientifiqu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Tony Garnier </w:t>
                            </w:r>
                          </w:p>
                          <w:p w14:paraId="58083BCA" w14:textId="7BB3DB45" w:rsidR="00757DB4" w:rsidRDefault="00631B0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0D625809" w:rsidR="00757DB4" w:rsidRPr="00496D13" w:rsidRDefault="00631B0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303B7508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CC469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0</w:t>
                            </w:r>
                            <w:r w:rsidR="00631B00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596231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</w:t>
                            </w:r>
                            <w:r w:rsidR="00CC469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631B00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0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7A794DB1" w:rsidR="00EB10C4" w:rsidRPr="00496D13" w:rsidRDefault="00B367A3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FABIO S3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04EB4F52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631B00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075/007/161/098/19/</w:t>
                      </w:r>
                      <w:r w:rsidR="00CC469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2718 EXT </w:t>
                      </w:r>
                      <w:r w:rsidR="00B367A3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2</w:t>
                      </w:r>
                      <w:r w:rsidR="00CC469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03/20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7E4597D5" w:rsidR="00212713" w:rsidRPr="00496D13" w:rsidRDefault="00631B00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CENTRE TECHNIQUE DU CUIR </w:t>
                      </w:r>
                    </w:p>
                    <w:p w14:paraId="53232A1D" w14:textId="6E8ADE09" w:rsidR="00212713" w:rsidRDefault="00631B0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arc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Scientifiqu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Tony Garnier </w:t>
                      </w:r>
                    </w:p>
                    <w:p w14:paraId="58083BCA" w14:textId="7BB3DB45" w:rsidR="00757DB4" w:rsidRDefault="00631B0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0D625809" w:rsidR="00757DB4" w:rsidRPr="00496D13" w:rsidRDefault="00631B0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303B7508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CC469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0</w:t>
                      </w:r>
                      <w:r w:rsidR="00631B00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596231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</w:t>
                      </w:r>
                      <w:r w:rsidR="00CC469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631B00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0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679B7"/>
    <w:rsid w:val="00083B7C"/>
    <w:rsid w:val="000B2EAD"/>
    <w:rsid w:val="00121EA7"/>
    <w:rsid w:val="0020785C"/>
    <w:rsid w:val="00212713"/>
    <w:rsid w:val="002220DC"/>
    <w:rsid w:val="00241A16"/>
    <w:rsid w:val="002B1C25"/>
    <w:rsid w:val="002F550D"/>
    <w:rsid w:val="003259B5"/>
    <w:rsid w:val="00394349"/>
    <w:rsid w:val="00496D13"/>
    <w:rsid w:val="00513022"/>
    <w:rsid w:val="00596231"/>
    <w:rsid w:val="00631B00"/>
    <w:rsid w:val="006E345E"/>
    <w:rsid w:val="00705E48"/>
    <w:rsid w:val="007549DC"/>
    <w:rsid w:val="00757DB4"/>
    <w:rsid w:val="00761334"/>
    <w:rsid w:val="00795B22"/>
    <w:rsid w:val="00922311"/>
    <w:rsid w:val="009744CF"/>
    <w:rsid w:val="00A03A6B"/>
    <w:rsid w:val="00B367A3"/>
    <w:rsid w:val="00B36CAA"/>
    <w:rsid w:val="00C817BC"/>
    <w:rsid w:val="00CA4CF3"/>
    <w:rsid w:val="00CC040D"/>
    <w:rsid w:val="00CC4695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2</cp:revision>
  <cp:lastPrinted>2020-12-09T16:22:00Z</cp:lastPrinted>
  <dcterms:created xsi:type="dcterms:W3CDTF">2021-02-26T13:09:00Z</dcterms:created>
  <dcterms:modified xsi:type="dcterms:W3CDTF">2021-02-26T13:09:00Z</dcterms:modified>
</cp:coreProperties>
</file>